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D4177" w14:textId="7BDA468F" w:rsidR="00552BAC" w:rsidRDefault="003975CD" w:rsidP="00667E49">
      <w:pPr>
        <w:rPr>
          <w:b/>
          <w:bCs/>
          <w:sz w:val="36"/>
          <w:szCs w:val="36"/>
        </w:rPr>
      </w:pPr>
      <w:r w:rsidRPr="00552BAC">
        <w:t xml:space="preserve"> </w:t>
      </w:r>
    </w:p>
    <w:p w14:paraId="51BE0B59" w14:textId="732756C9" w:rsidR="00552BAC" w:rsidRPr="00667E49" w:rsidRDefault="00552BAC" w:rsidP="00667E49">
      <w:pPr>
        <w:jc w:val="center"/>
        <w:rPr>
          <w:b/>
          <w:bCs/>
          <w:sz w:val="36"/>
          <w:szCs w:val="36"/>
        </w:rPr>
      </w:pPr>
      <w:r w:rsidRPr="008573AF">
        <w:rPr>
          <w:b/>
          <w:bCs/>
          <w:sz w:val="36"/>
          <w:szCs w:val="36"/>
        </w:rPr>
        <w:t xml:space="preserve">Instructions for uploading a </w:t>
      </w:r>
      <w:r w:rsidR="00D03C33">
        <w:rPr>
          <w:b/>
          <w:bCs/>
          <w:sz w:val="36"/>
          <w:szCs w:val="36"/>
        </w:rPr>
        <w:t>ZIP</w:t>
      </w:r>
      <w:r w:rsidRPr="008573AF">
        <w:rPr>
          <w:b/>
          <w:bCs/>
          <w:sz w:val="36"/>
          <w:szCs w:val="36"/>
        </w:rPr>
        <w:t xml:space="preserve"> file</w:t>
      </w:r>
      <w:r w:rsidR="00667E49">
        <w:rPr>
          <w:b/>
          <w:bCs/>
          <w:sz w:val="36"/>
          <w:szCs w:val="36"/>
        </w:rPr>
        <w:t xml:space="preserve"> submission</w:t>
      </w:r>
      <w:r w:rsidRPr="008573AF">
        <w:rPr>
          <w:b/>
          <w:bCs/>
          <w:sz w:val="36"/>
          <w:szCs w:val="36"/>
        </w:rPr>
        <w:t xml:space="preserve"> to blackboard</w:t>
      </w:r>
    </w:p>
    <w:p w14:paraId="46E983ED" w14:textId="3FFE323A" w:rsidR="00667E49" w:rsidRDefault="00931F85" w:rsidP="00931F85">
      <w:pPr>
        <w:jc w:val="center"/>
      </w:pPr>
      <w:r>
        <w:t>A guide from Nathaniel Wine</w:t>
      </w:r>
    </w:p>
    <w:p w14:paraId="72600AD2" w14:textId="469DA60D" w:rsidR="008E6FF7" w:rsidRDefault="008E6FF7" w:rsidP="00A07081"/>
    <w:p w14:paraId="28F82BCC" w14:textId="53B4FA3D" w:rsidR="008E6FF7" w:rsidRDefault="008E6FF7" w:rsidP="00A07081"/>
    <w:p w14:paraId="60F0DACA" w14:textId="77777777" w:rsidR="008E6FF7" w:rsidRDefault="008E6FF7" w:rsidP="00A07081"/>
    <w:p w14:paraId="0A59C226" w14:textId="19519456" w:rsidR="00552BAC" w:rsidRDefault="00667E49" w:rsidP="00667E49">
      <w:pPr>
        <w:ind w:firstLine="720"/>
      </w:pPr>
      <w:r>
        <w:t xml:space="preserve">How does one go about uploading their work for an assignment to Blackboard? This guide will walk you through the process from beginning to end and </w:t>
      </w:r>
      <w:r w:rsidR="00A07081">
        <w:t xml:space="preserve">will </w:t>
      </w:r>
      <w:r>
        <w:t>explain</w:t>
      </w:r>
      <w:r w:rsidR="00A07081">
        <w:t xml:space="preserve"> each step</w:t>
      </w:r>
      <w:r>
        <w:t xml:space="preserve"> </w:t>
      </w:r>
      <w:r w:rsidR="00A07081">
        <w:t>with detailed descriptions and figures to illustrate them as necessary.</w:t>
      </w:r>
      <w:r>
        <w:t xml:space="preserve"> </w:t>
      </w:r>
      <w:r w:rsidR="00552BAC">
        <w:t>This guide is targeted for students enrolled in a</w:t>
      </w:r>
      <w:r w:rsidR="00A07081">
        <w:t>ny</w:t>
      </w:r>
      <w:r w:rsidR="00552BAC">
        <w:t xml:space="preserve"> course </w:t>
      </w:r>
      <w:r w:rsidR="00A07081">
        <w:t>that</w:t>
      </w:r>
      <w:r w:rsidR="00552BAC">
        <w:t xml:space="preserve"> uses Blackboard for as</w:t>
      </w:r>
      <w:bookmarkStart w:id="0" w:name="_GoBack"/>
      <w:bookmarkEnd w:id="0"/>
      <w:r w:rsidR="00552BAC">
        <w:t>signment submission</w:t>
      </w:r>
      <w:r w:rsidR="00A07081">
        <w:t>s, and i</w:t>
      </w:r>
      <w:r w:rsidR="00552BAC">
        <w:t>ts purpose is to help guide students on how to prepare files for assignments in proper formatting.</w:t>
      </w:r>
      <w:r w:rsidR="00A07081">
        <w:t xml:space="preserve"> </w:t>
      </w:r>
      <w:r w:rsidR="00A07081">
        <w:t>Blackboard support</w:t>
      </w:r>
      <w:r w:rsidR="00A07081">
        <w:t>s</w:t>
      </w:r>
      <w:r w:rsidR="00A07081">
        <w:t xml:space="preserve"> the ability to upload multiple files for </w:t>
      </w:r>
      <w:r w:rsidR="00A07081">
        <w:t>a single</w:t>
      </w:r>
      <w:r w:rsidR="00A07081">
        <w:t xml:space="preserve"> submission</w:t>
      </w:r>
      <w:r w:rsidR="00A07081">
        <w:t xml:space="preserve"> attempt</w:t>
      </w:r>
      <w:r w:rsidR="00A07081">
        <w:t>, but many instructors will require that you upload only a zip file which will contain all the necessary files for organizational reasons</w:t>
      </w:r>
      <w:r w:rsidR="00A07081">
        <w:t>, and that is what this guide will cover</w:t>
      </w:r>
      <w:r w:rsidR="00A07081">
        <w:t xml:space="preserve">. </w:t>
      </w:r>
      <w:r w:rsidR="00552BAC">
        <w:t xml:space="preserve"> </w:t>
      </w:r>
      <w:r w:rsidR="00A07081">
        <w:t>Note that a</w:t>
      </w:r>
      <w:r w:rsidR="00552BAC">
        <w:t xml:space="preserve"> multitude of internet-capable devices can upload files to Blackboard, but this guide focuses on doing so from a computer</w:t>
      </w:r>
      <w:r w:rsidR="00A07081">
        <w:t xml:space="preserve"> </w:t>
      </w:r>
      <w:r w:rsidR="00552BAC">
        <w:t>running a modern Windows operating system.</w:t>
      </w:r>
    </w:p>
    <w:p w14:paraId="3079DE03" w14:textId="77777777" w:rsidR="00552BAC" w:rsidRDefault="00552BAC" w:rsidP="00552BAC"/>
    <w:p w14:paraId="4E46D805" w14:textId="77777777" w:rsidR="00552BAC" w:rsidRPr="00667E49" w:rsidRDefault="00552BAC" w:rsidP="00552BAC">
      <w:pPr>
        <w:rPr>
          <w:b/>
          <w:bCs/>
          <w:sz w:val="28"/>
          <w:szCs w:val="28"/>
        </w:rPr>
      </w:pPr>
      <w:r w:rsidRPr="00667E49">
        <w:rPr>
          <w:b/>
          <w:bCs/>
          <w:sz w:val="28"/>
          <w:szCs w:val="28"/>
        </w:rPr>
        <w:t>What you need:</w:t>
      </w:r>
    </w:p>
    <w:p w14:paraId="0EDA1897" w14:textId="77777777" w:rsidR="00552BAC" w:rsidRDefault="00552BAC" w:rsidP="00552BAC">
      <w:pPr>
        <w:pStyle w:val="ListParagraph"/>
        <w:numPr>
          <w:ilvl w:val="0"/>
          <w:numId w:val="1"/>
        </w:numPr>
      </w:pPr>
      <w:r>
        <w:t>Computer file(s) ready for submission</w:t>
      </w:r>
    </w:p>
    <w:p w14:paraId="5FEE0FB4" w14:textId="40F03308" w:rsidR="00552BAC" w:rsidRDefault="00552BAC" w:rsidP="00552BAC">
      <w:pPr>
        <w:pStyle w:val="ListParagraph"/>
        <w:numPr>
          <w:ilvl w:val="0"/>
          <w:numId w:val="1"/>
        </w:numPr>
      </w:pPr>
      <w:r>
        <w:t>Internet capable</w:t>
      </w:r>
      <w:r w:rsidR="00492931">
        <w:t xml:space="preserve"> Windows</w:t>
      </w:r>
      <w:r>
        <w:t xml:space="preserve"> computer with keyboard and mouse/trackpad</w:t>
      </w:r>
    </w:p>
    <w:p w14:paraId="4ADD44BB" w14:textId="77777777" w:rsidR="00552BAC" w:rsidRDefault="00552BAC" w:rsidP="00552BAC">
      <w:pPr>
        <w:pStyle w:val="ListParagraph"/>
        <w:numPr>
          <w:ilvl w:val="0"/>
          <w:numId w:val="1"/>
        </w:numPr>
      </w:pPr>
      <w:r>
        <w:t>A stable internet connection</w:t>
      </w:r>
    </w:p>
    <w:p w14:paraId="25A299B2" w14:textId="77777777" w:rsidR="00552BAC" w:rsidRDefault="00552BAC" w:rsidP="00552BAC">
      <w:pPr>
        <w:pStyle w:val="ListParagraph"/>
        <w:numPr>
          <w:ilvl w:val="0"/>
          <w:numId w:val="1"/>
        </w:numPr>
      </w:pPr>
      <w:r>
        <w:t>Enrollment in at least one course that uses Blackboard</w:t>
      </w:r>
    </w:p>
    <w:p w14:paraId="07EB806A" w14:textId="77777777" w:rsidR="00667E49" w:rsidRDefault="00667E49" w:rsidP="00552BAC"/>
    <w:p w14:paraId="69EEFA62" w14:textId="0CB14688" w:rsidR="00552BAC" w:rsidRPr="00667E49" w:rsidRDefault="00552BAC" w:rsidP="00552BAC">
      <w:pPr>
        <w:rPr>
          <w:b/>
          <w:bCs/>
          <w:sz w:val="28"/>
          <w:szCs w:val="28"/>
        </w:rPr>
      </w:pPr>
      <w:r w:rsidRPr="00667E49">
        <w:rPr>
          <w:b/>
          <w:bCs/>
          <w:sz w:val="28"/>
          <w:szCs w:val="28"/>
        </w:rPr>
        <w:t>Prerequisite knowledge/skill</w:t>
      </w:r>
      <w:r w:rsidR="00492931" w:rsidRPr="00667E49">
        <w:rPr>
          <w:b/>
          <w:bCs/>
          <w:sz w:val="28"/>
          <w:szCs w:val="28"/>
        </w:rPr>
        <w:t>:</w:t>
      </w:r>
    </w:p>
    <w:p w14:paraId="10086EB3" w14:textId="63957DBB" w:rsidR="00552BAC" w:rsidRDefault="00552BAC" w:rsidP="00552BAC">
      <w:pPr>
        <w:pStyle w:val="ListParagraph"/>
        <w:numPr>
          <w:ilvl w:val="0"/>
          <w:numId w:val="2"/>
        </w:numPr>
      </w:pPr>
      <w:r>
        <w:t>Basic computer skills, such as the ability to use the mouse and keyboard</w:t>
      </w:r>
    </w:p>
    <w:p w14:paraId="6EC8FC11" w14:textId="2DAB456F" w:rsidR="00A21651" w:rsidRDefault="00D03C33" w:rsidP="00A21651">
      <w:pPr>
        <w:pStyle w:val="ListParagraph"/>
        <w:numPr>
          <w:ilvl w:val="0"/>
          <w:numId w:val="2"/>
        </w:numPr>
      </w:pPr>
      <w:r>
        <w:t>Familiarity with basic computer use terminology, such “right click” or “mouse over”</w:t>
      </w:r>
    </w:p>
    <w:p w14:paraId="2E8B8E7D" w14:textId="59ACD928" w:rsidR="00552BAC" w:rsidRDefault="00A21651" w:rsidP="00552BAC">
      <w:pPr>
        <w:pStyle w:val="ListParagraph"/>
        <w:numPr>
          <w:ilvl w:val="0"/>
          <w:numId w:val="2"/>
        </w:numPr>
      </w:pPr>
      <w:r>
        <w:t xml:space="preserve">Ability to navigate to your school’s </w:t>
      </w:r>
      <w:r w:rsidR="00552BAC">
        <w:t>Blackboard</w:t>
      </w:r>
      <w:r>
        <w:t xml:space="preserve"> page and input</w:t>
      </w:r>
      <w:r w:rsidR="00552BAC">
        <w:t xml:space="preserve"> account login information </w:t>
      </w:r>
    </w:p>
    <w:p w14:paraId="3AE6137F" w14:textId="77777777" w:rsidR="00552BAC" w:rsidRDefault="00552BAC" w:rsidP="00552BAC"/>
    <w:p w14:paraId="2786D0EC" w14:textId="1DEA34DE" w:rsidR="00552BAC" w:rsidRPr="00492931" w:rsidRDefault="00552BAC" w:rsidP="00552BAC">
      <w:pPr>
        <w:rPr>
          <w:b/>
          <w:bCs/>
          <w:sz w:val="28"/>
          <w:szCs w:val="28"/>
        </w:rPr>
      </w:pPr>
      <w:r w:rsidRPr="00492931">
        <w:rPr>
          <w:b/>
          <w:bCs/>
          <w:sz w:val="28"/>
          <w:szCs w:val="28"/>
          <w:u w:val="single"/>
        </w:rPr>
        <w:t xml:space="preserve">Step </w:t>
      </w:r>
      <w:r w:rsidR="00492931" w:rsidRPr="00492931">
        <w:rPr>
          <w:b/>
          <w:bCs/>
          <w:sz w:val="28"/>
          <w:szCs w:val="28"/>
          <w:u w:val="single"/>
        </w:rPr>
        <w:t>1</w:t>
      </w:r>
      <w:r w:rsidRPr="00492931">
        <w:rPr>
          <w:b/>
          <w:bCs/>
          <w:sz w:val="28"/>
          <w:szCs w:val="28"/>
        </w:rPr>
        <w:t>: Gather all the files you need to upload</w:t>
      </w:r>
    </w:p>
    <w:p w14:paraId="75997301" w14:textId="6C2F6CF0" w:rsidR="00D03C33" w:rsidRDefault="00D03C33" w:rsidP="00141B42">
      <w:pPr>
        <w:pStyle w:val="ListParagraph"/>
        <w:numPr>
          <w:ilvl w:val="0"/>
          <w:numId w:val="3"/>
        </w:numPr>
      </w:pPr>
      <w:r>
        <w:t>Finalize all the files you need for submission by making sure they all have any changes saved and you are satisfied with their quality.</w:t>
      </w:r>
    </w:p>
    <w:p w14:paraId="2975EC2A" w14:textId="152C34BE" w:rsidR="00141B42" w:rsidRDefault="00141B42" w:rsidP="00141B42">
      <w:pPr>
        <w:pStyle w:val="ListParagraph"/>
        <w:numPr>
          <w:ilvl w:val="0"/>
          <w:numId w:val="3"/>
        </w:numPr>
      </w:pPr>
      <w:r>
        <w:t>Gather all files you need into one common location on your computer, such as the desktop</w:t>
      </w:r>
      <w:r w:rsidR="00A80955">
        <w:t>.</w:t>
      </w:r>
    </w:p>
    <w:p w14:paraId="6314622B" w14:textId="77777777" w:rsidR="00D03C33" w:rsidRDefault="00D03C33" w:rsidP="00D03C33"/>
    <w:p w14:paraId="0CACC919" w14:textId="62309DA4" w:rsidR="00713230" w:rsidRDefault="00713230" w:rsidP="00552BAC">
      <w:pPr>
        <w:tabs>
          <w:tab w:val="left" w:pos="6637"/>
        </w:tabs>
        <w:rPr>
          <w:noProof/>
        </w:rPr>
      </w:pPr>
      <w:r>
        <w:rPr>
          <w:noProof/>
        </w:rPr>
        <w:lastRenderedPageBreak/>
        <w:drawing>
          <wp:anchor distT="0" distB="0" distL="114300" distR="114300" simplePos="0" relativeHeight="251658240" behindDoc="0" locked="0" layoutInCell="1" allowOverlap="1" wp14:anchorId="3710BBCD" wp14:editId="1770C595">
            <wp:simplePos x="0" y="0"/>
            <wp:positionH relativeFrom="margin">
              <wp:posOffset>4573270</wp:posOffset>
            </wp:positionH>
            <wp:positionV relativeFrom="margin">
              <wp:posOffset>-48260</wp:posOffset>
            </wp:positionV>
            <wp:extent cx="1413510" cy="1526540"/>
            <wp:effectExtent l="19050" t="0" r="15240" b="454660"/>
            <wp:wrapSquare wrapText="bothSides"/>
            <wp:docPr id="7" name="Picture 7"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lect.png"/>
                    <pic:cNvPicPr/>
                  </pic:nvPicPr>
                  <pic:blipFill rotWithShape="1">
                    <a:blip r:embed="rId8">
                      <a:extLst>
                        <a:ext uri="{28A0092B-C50C-407E-A947-70E740481C1C}">
                          <a14:useLocalDpi xmlns:a14="http://schemas.microsoft.com/office/drawing/2010/main" val="0"/>
                        </a:ext>
                      </a:extLst>
                    </a:blip>
                    <a:srcRect l="5004" b="6526"/>
                    <a:stretch/>
                  </pic:blipFill>
                  <pic:spPr bwMode="auto">
                    <a:xfrm>
                      <a:off x="0" y="0"/>
                      <a:ext cx="1413510" cy="15265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2BB9BB" w14:textId="430B9306" w:rsidR="00492931" w:rsidRPr="00492931" w:rsidRDefault="00552BAC" w:rsidP="00552BAC">
      <w:pPr>
        <w:tabs>
          <w:tab w:val="left" w:pos="6637"/>
        </w:tabs>
        <w:rPr>
          <w:b/>
          <w:bCs/>
          <w:sz w:val="28"/>
          <w:szCs w:val="28"/>
        </w:rPr>
      </w:pPr>
      <w:r w:rsidRPr="00492931">
        <w:rPr>
          <w:b/>
          <w:bCs/>
          <w:sz w:val="28"/>
          <w:szCs w:val="28"/>
          <w:u w:val="single"/>
        </w:rPr>
        <w:t>Step 2</w:t>
      </w:r>
      <w:r w:rsidRPr="00492931">
        <w:rPr>
          <w:b/>
          <w:bCs/>
          <w:sz w:val="28"/>
          <w:szCs w:val="28"/>
        </w:rPr>
        <w:t xml:space="preserve">: </w:t>
      </w:r>
      <w:r w:rsidR="00492931" w:rsidRPr="00492931">
        <w:rPr>
          <w:b/>
          <w:bCs/>
          <w:sz w:val="28"/>
          <w:szCs w:val="28"/>
        </w:rPr>
        <w:t>Compress the files into a .zip file</w:t>
      </w:r>
    </w:p>
    <w:p w14:paraId="172387F7" w14:textId="634FC076" w:rsidR="00141B42" w:rsidRDefault="00141B42" w:rsidP="00552BAC">
      <w:pPr>
        <w:pStyle w:val="ListParagraph"/>
        <w:numPr>
          <w:ilvl w:val="0"/>
          <w:numId w:val="3"/>
        </w:numPr>
        <w:tabs>
          <w:tab w:val="left" w:pos="6637"/>
        </w:tabs>
      </w:pPr>
      <w:r>
        <w:t xml:space="preserve">Select all the files by either left clicking and dragging your mouse from one corner of the files to the </w:t>
      </w:r>
      <w:r w:rsidR="00EF65C6">
        <w:t>opposite corner to form a selection box</w:t>
      </w:r>
      <w:r>
        <w:t xml:space="preserve"> (Figure </w:t>
      </w:r>
      <w:r w:rsidR="00A80955">
        <w:t>1</w:t>
      </w:r>
      <w:r>
        <w:t>) or by Ctrl + left clicking each file.</w:t>
      </w:r>
      <w:r w:rsidR="008E6FF7">
        <w:t xml:space="preserve"> </w:t>
      </w:r>
    </w:p>
    <w:p w14:paraId="1EDD8D2C" w14:textId="7C49C7BE" w:rsidR="00141B42" w:rsidRDefault="00ED5178" w:rsidP="00552BAC">
      <w:pPr>
        <w:pStyle w:val="ListParagraph"/>
        <w:numPr>
          <w:ilvl w:val="0"/>
          <w:numId w:val="3"/>
        </w:numPr>
        <w:tabs>
          <w:tab w:val="left" w:pos="6637"/>
        </w:tabs>
      </w:pPr>
      <w:r>
        <w:t>Right click on any of the selected files to bring up a list of options.</w:t>
      </w:r>
    </w:p>
    <w:p w14:paraId="46B38E0C" w14:textId="1FDD2EBA" w:rsidR="00ED5178" w:rsidRDefault="00EF65C6" w:rsidP="00552BAC">
      <w:pPr>
        <w:pStyle w:val="ListParagraph"/>
        <w:numPr>
          <w:ilvl w:val="0"/>
          <w:numId w:val="3"/>
        </w:numPr>
        <w:tabs>
          <w:tab w:val="left" w:pos="6637"/>
        </w:tabs>
      </w:pPr>
      <w:r>
        <w:rPr>
          <w:noProof/>
        </w:rPr>
        <mc:AlternateContent>
          <mc:Choice Requires="wps">
            <w:drawing>
              <wp:anchor distT="0" distB="0" distL="114300" distR="114300" simplePos="0" relativeHeight="251666432" behindDoc="0" locked="0" layoutInCell="1" allowOverlap="1" wp14:anchorId="2F3A61BF" wp14:editId="19F6FBB1">
                <wp:simplePos x="0" y="0"/>
                <wp:positionH relativeFrom="column">
                  <wp:posOffset>4953635</wp:posOffset>
                </wp:positionH>
                <wp:positionV relativeFrom="paragraph">
                  <wp:posOffset>10795</wp:posOffset>
                </wp:positionV>
                <wp:extent cx="698500" cy="142240"/>
                <wp:effectExtent l="0" t="0" r="6350" b="0"/>
                <wp:wrapSquare wrapText="bothSides"/>
                <wp:docPr id="19" name="Text Box 19"/>
                <wp:cNvGraphicFramePr/>
                <a:graphic xmlns:a="http://schemas.openxmlformats.org/drawingml/2006/main">
                  <a:graphicData uri="http://schemas.microsoft.com/office/word/2010/wordprocessingShape">
                    <wps:wsp>
                      <wps:cNvSpPr txBox="1"/>
                      <wps:spPr>
                        <a:xfrm>
                          <a:off x="0" y="0"/>
                          <a:ext cx="698500" cy="142240"/>
                        </a:xfrm>
                        <a:prstGeom prst="rect">
                          <a:avLst/>
                        </a:prstGeom>
                        <a:solidFill>
                          <a:prstClr val="white"/>
                        </a:solidFill>
                        <a:ln>
                          <a:noFill/>
                        </a:ln>
                      </wps:spPr>
                      <wps:txbx>
                        <w:txbxContent>
                          <w:p w14:paraId="62850F2F" w14:textId="304400D0" w:rsidR="00EF65C6" w:rsidRPr="000C212F" w:rsidRDefault="00EF65C6" w:rsidP="00EF65C6">
                            <w:pPr>
                              <w:pStyle w:val="Caption"/>
                              <w:jc w:val="center"/>
                              <w:rPr>
                                <w:noProof/>
                              </w:rPr>
                            </w:pPr>
                            <w:r>
                              <w:t xml:space="preserve">Figure </w:t>
                            </w:r>
                            <w:fldSimple w:instr=" SEQ Figure \* ARABIC ">
                              <w:r w:rsidR="00205E46">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3A61BF" id="_x0000_t202" coordsize="21600,21600" o:spt="202" path="m,l,21600r21600,l21600,xe">
                <v:stroke joinstyle="miter"/>
                <v:path gradientshapeok="t" o:connecttype="rect"/>
              </v:shapetype>
              <v:shape id="Text Box 19" o:spid="_x0000_s1026" type="#_x0000_t202" style="position:absolute;left:0;text-align:left;margin-left:390.05pt;margin-top:.85pt;width:55pt;height:1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" stroked="f">
                <v:textbox inset="0,0,0,0">
                  <w:txbxContent>
                    <w:p w14:paraId="62850F2F" w14:textId="304400D0" w:rsidR="00EF65C6" w:rsidRPr="000C212F" w:rsidRDefault="00EF65C6" w:rsidP="00EF65C6">
                      <w:pPr>
                        <w:pStyle w:val="Caption"/>
                        <w:jc w:val="center"/>
                        <w:rPr>
                          <w:noProof/>
                        </w:rPr>
                      </w:pPr>
                      <w:r>
                        <w:t xml:space="preserve">Figure </w:t>
                      </w:r>
                      <w:fldSimple w:instr=" SEQ Figure \* ARABIC ">
                        <w:r w:rsidR="00205E46">
                          <w:rPr>
                            <w:noProof/>
                          </w:rPr>
                          <w:t>1</w:t>
                        </w:r>
                      </w:fldSimple>
                    </w:p>
                  </w:txbxContent>
                </v:textbox>
                <w10:wrap type="square"/>
              </v:shape>
            </w:pict>
          </mc:Fallback>
        </mc:AlternateContent>
      </w:r>
      <w:r w:rsidR="00713230">
        <w:rPr>
          <w:noProof/>
        </w:rPr>
        <w:drawing>
          <wp:anchor distT="0" distB="0" distL="114300" distR="114300" simplePos="0" relativeHeight="251659264" behindDoc="0" locked="0" layoutInCell="1" allowOverlap="1" wp14:anchorId="237E6F87" wp14:editId="4EE8A98E">
            <wp:simplePos x="0" y="0"/>
            <wp:positionH relativeFrom="margin">
              <wp:posOffset>3808095</wp:posOffset>
            </wp:positionH>
            <wp:positionV relativeFrom="margin">
              <wp:posOffset>1653540</wp:posOffset>
            </wp:positionV>
            <wp:extent cx="2628900" cy="1953260"/>
            <wp:effectExtent l="19050" t="0" r="19050" b="599440"/>
            <wp:wrapSquare wrapText="bothSides"/>
            <wp:docPr id="10"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ndTo.png"/>
                    <pic:cNvPicPr/>
                  </pic:nvPicPr>
                  <pic:blipFill rotWithShape="1">
                    <a:blip r:embed="rId9" cstate="print">
                      <a:extLst>
                        <a:ext uri="{28A0092B-C50C-407E-A947-70E740481C1C}">
                          <a14:useLocalDpi xmlns:a14="http://schemas.microsoft.com/office/drawing/2010/main" val="0"/>
                        </a:ext>
                      </a:extLst>
                    </a:blip>
                    <a:srcRect l="3934" r="1"/>
                    <a:stretch/>
                  </pic:blipFill>
                  <pic:spPr bwMode="auto">
                    <a:xfrm>
                      <a:off x="0" y="0"/>
                      <a:ext cx="2628900" cy="19532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5178">
        <w:t>S</w:t>
      </w:r>
      <w:r w:rsidR="00492931">
        <w:t>elect</w:t>
      </w:r>
      <w:r w:rsidR="00ED5178">
        <w:t>/</w:t>
      </w:r>
      <w:r w:rsidR="00D03C33">
        <w:t>mouse</w:t>
      </w:r>
      <w:r w:rsidR="00ED5178">
        <w:t xml:space="preserve"> over</w:t>
      </w:r>
      <w:r w:rsidR="00492931">
        <w:t xml:space="preserve"> “send to…” and then </w:t>
      </w:r>
      <w:r w:rsidR="00ED5178">
        <w:t xml:space="preserve">select </w:t>
      </w:r>
      <w:r w:rsidR="00492931">
        <w:t>“</w:t>
      </w:r>
      <w:r w:rsidR="00D03C33">
        <w:t>C</w:t>
      </w:r>
      <w:r w:rsidR="00492931">
        <w:t>ompressed (zipped) folder”</w:t>
      </w:r>
      <w:r w:rsidR="00ED5178">
        <w:t xml:space="preserve"> (Figure </w:t>
      </w:r>
      <w:r w:rsidR="00A80955">
        <w:t>2</w:t>
      </w:r>
      <w:r w:rsidR="00ED5178">
        <w:t xml:space="preserve">). This will create a .zip file that contains </w:t>
      </w:r>
      <w:proofErr w:type="gramStart"/>
      <w:r w:rsidR="00ED5178">
        <w:t>all of</w:t>
      </w:r>
      <w:proofErr w:type="gramEnd"/>
      <w:r w:rsidR="00ED5178">
        <w:t xml:space="preserve"> your selected files in them. </w:t>
      </w:r>
    </w:p>
    <w:p w14:paraId="43D3724B" w14:textId="77777777" w:rsidR="00713230" w:rsidRDefault="00713230" w:rsidP="00ED5178">
      <w:pPr>
        <w:tabs>
          <w:tab w:val="left" w:pos="6637"/>
        </w:tabs>
        <w:rPr>
          <w:noProof/>
        </w:rPr>
      </w:pPr>
    </w:p>
    <w:p w14:paraId="5EB6C392" w14:textId="26E2EDD1" w:rsidR="00552BAC" w:rsidRDefault="00ED5178" w:rsidP="00ED5178">
      <w:pPr>
        <w:tabs>
          <w:tab w:val="left" w:pos="6637"/>
        </w:tabs>
      </w:pPr>
      <w:r w:rsidRPr="00A07081">
        <w:rPr>
          <w:b/>
          <w:bCs/>
          <w:sz w:val="24"/>
          <w:szCs w:val="24"/>
        </w:rPr>
        <w:t>Note:</w:t>
      </w:r>
      <w:r w:rsidRPr="00A07081">
        <w:rPr>
          <w:sz w:val="24"/>
          <w:szCs w:val="24"/>
        </w:rPr>
        <w:t xml:space="preserve"> </w:t>
      </w:r>
      <w:r>
        <w:t>The selected files will stay where they are and be unchanged, in this step you are essentially creating copies of them to place into a .zip file.</w:t>
      </w:r>
    </w:p>
    <w:p w14:paraId="0D82779F" w14:textId="46C7AB5C" w:rsidR="00ED5178" w:rsidRDefault="00EF65C6" w:rsidP="00ED5178">
      <w:pPr>
        <w:pStyle w:val="ListParagraph"/>
        <w:numPr>
          <w:ilvl w:val="0"/>
          <w:numId w:val="4"/>
        </w:numPr>
        <w:tabs>
          <w:tab w:val="left" w:pos="6637"/>
        </w:tabs>
      </w:pPr>
      <w:r>
        <w:rPr>
          <w:noProof/>
        </w:rPr>
        <mc:AlternateContent>
          <mc:Choice Requires="wps">
            <w:drawing>
              <wp:anchor distT="0" distB="0" distL="114300" distR="114300" simplePos="0" relativeHeight="251668480" behindDoc="0" locked="0" layoutInCell="1" allowOverlap="1" wp14:anchorId="5E1A44D8" wp14:editId="1328F732">
                <wp:simplePos x="0" y="0"/>
                <wp:positionH relativeFrom="column">
                  <wp:posOffset>4706620</wp:posOffset>
                </wp:positionH>
                <wp:positionV relativeFrom="paragraph">
                  <wp:posOffset>540385</wp:posOffset>
                </wp:positionV>
                <wp:extent cx="842645" cy="166370"/>
                <wp:effectExtent l="0" t="0" r="0" b="5080"/>
                <wp:wrapSquare wrapText="bothSides"/>
                <wp:docPr id="20" name="Text Box 20"/>
                <wp:cNvGraphicFramePr/>
                <a:graphic xmlns:a="http://schemas.openxmlformats.org/drawingml/2006/main">
                  <a:graphicData uri="http://schemas.microsoft.com/office/word/2010/wordprocessingShape">
                    <wps:wsp>
                      <wps:cNvSpPr txBox="1"/>
                      <wps:spPr>
                        <a:xfrm>
                          <a:off x="0" y="0"/>
                          <a:ext cx="842645" cy="166370"/>
                        </a:xfrm>
                        <a:prstGeom prst="rect">
                          <a:avLst/>
                        </a:prstGeom>
                        <a:solidFill>
                          <a:prstClr val="white"/>
                        </a:solidFill>
                        <a:ln>
                          <a:noFill/>
                        </a:ln>
                      </wps:spPr>
                      <wps:txbx>
                        <w:txbxContent>
                          <w:p w14:paraId="7FD73C41" w14:textId="14844404" w:rsidR="00EF65C6" w:rsidRPr="00126F50" w:rsidRDefault="00EF65C6" w:rsidP="00EF65C6">
                            <w:pPr>
                              <w:pStyle w:val="Caption"/>
                              <w:jc w:val="center"/>
                              <w:rPr>
                                <w:noProof/>
                              </w:rPr>
                            </w:pPr>
                            <w:r>
                              <w:t xml:space="preserve">Figure </w:t>
                            </w:r>
                            <w:fldSimple w:instr=" SEQ Figure \* ARABIC ">
                              <w:r w:rsidR="00205E46">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A44D8" id="Text Box 20" o:spid="_x0000_s1027" type="#_x0000_t202" style="position:absolute;left:0;text-align:left;margin-left:370.6pt;margin-top:42.55pt;width:66.35pt;height:1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" stroked="f">
                <v:textbox inset="0,0,0,0">
                  <w:txbxContent>
                    <w:p w14:paraId="7FD73C41" w14:textId="14844404" w:rsidR="00EF65C6" w:rsidRPr="00126F50" w:rsidRDefault="00EF65C6" w:rsidP="00EF65C6">
                      <w:pPr>
                        <w:pStyle w:val="Caption"/>
                        <w:jc w:val="center"/>
                        <w:rPr>
                          <w:noProof/>
                        </w:rPr>
                      </w:pPr>
                      <w:r>
                        <w:t xml:space="preserve">Figure </w:t>
                      </w:r>
                      <w:fldSimple w:instr=" SEQ Figure \* ARABIC ">
                        <w:r w:rsidR="00205E46">
                          <w:rPr>
                            <w:noProof/>
                          </w:rPr>
                          <w:t>2</w:t>
                        </w:r>
                      </w:fldSimple>
                    </w:p>
                  </w:txbxContent>
                </v:textbox>
                <w10:wrap type="square"/>
              </v:shape>
            </w:pict>
          </mc:Fallback>
        </mc:AlternateContent>
      </w:r>
      <w:r w:rsidR="00713230">
        <w:rPr>
          <w:noProof/>
        </w:rPr>
        <w:drawing>
          <wp:anchor distT="0" distB="0" distL="114300" distR="114300" simplePos="0" relativeHeight="251660288" behindDoc="0" locked="0" layoutInCell="1" allowOverlap="1" wp14:anchorId="43326E66" wp14:editId="0FF096B5">
            <wp:simplePos x="0" y="0"/>
            <wp:positionH relativeFrom="margin">
              <wp:posOffset>4873625</wp:posOffset>
            </wp:positionH>
            <wp:positionV relativeFrom="margin">
              <wp:posOffset>3768725</wp:posOffset>
            </wp:positionV>
            <wp:extent cx="1463675" cy="1722120"/>
            <wp:effectExtent l="19050" t="0" r="22225" b="506730"/>
            <wp:wrapSquare wrapText="bothSides"/>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name.png"/>
                    <pic:cNvPicPr/>
                  </pic:nvPicPr>
                  <pic:blipFill>
                    <a:blip r:embed="rId10">
                      <a:extLst>
                        <a:ext uri="{28A0092B-C50C-407E-A947-70E740481C1C}">
                          <a14:useLocalDpi xmlns:a14="http://schemas.microsoft.com/office/drawing/2010/main" val="0"/>
                        </a:ext>
                      </a:extLst>
                    </a:blip>
                    <a:stretch>
                      <a:fillRect/>
                    </a:stretch>
                  </pic:blipFill>
                  <pic:spPr>
                    <a:xfrm>
                      <a:off x="0" y="0"/>
                      <a:ext cx="1463675" cy="17221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D03C33">
        <w:t xml:space="preserve">After sending to a zipped folder </w:t>
      </w:r>
      <w:r w:rsidR="00ED5178">
        <w:t xml:space="preserve">you will immediately be prompted to enter a name for the </w:t>
      </w:r>
      <w:r w:rsidR="00D03C33">
        <w:t>ZIP</w:t>
      </w:r>
      <w:r w:rsidR="00ED5178">
        <w:t xml:space="preserve"> file.</w:t>
      </w:r>
      <w:r w:rsidR="00ED5178">
        <w:t xml:space="preserve"> Type an appropriate name using the keyboard and then hit enter.</w:t>
      </w:r>
      <w:r w:rsidR="00A80955">
        <w:t xml:space="preserve"> (Figure 3)</w:t>
      </w:r>
    </w:p>
    <w:p w14:paraId="2479AE0E" w14:textId="4BD20F99" w:rsidR="00552BAC" w:rsidRDefault="00ED5178" w:rsidP="00552BAC">
      <w:pPr>
        <w:tabs>
          <w:tab w:val="left" w:pos="6637"/>
        </w:tabs>
      </w:pPr>
      <w:r w:rsidRPr="00A07081">
        <w:rPr>
          <w:b/>
          <w:bCs/>
          <w:color w:val="FF0000"/>
          <w:sz w:val="26"/>
          <w:szCs w:val="26"/>
        </w:rPr>
        <w:t>Warning</w:t>
      </w:r>
      <w:r w:rsidR="00552BAC" w:rsidRPr="00A07081">
        <w:rPr>
          <w:b/>
          <w:bCs/>
          <w:color w:val="FF0000"/>
          <w:sz w:val="26"/>
          <w:szCs w:val="26"/>
        </w:rPr>
        <w:t>:</w:t>
      </w:r>
      <w:r w:rsidR="00552BAC" w:rsidRPr="00A07081">
        <w:rPr>
          <w:color w:val="FF0000"/>
          <w:sz w:val="24"/>
          <w:szCs w:val="24"/>
        </w:rPr>
        <w:t xml:space="preserve"> </w:t>
      </w:r>
      <w:r>
        <w:t xml:space="preserve">Many instructors will require you to follow specific guidelines when naming your .zip file. </w:t>
      </w:r>
      <w:r w:rsidR="00552BAC">
        <w:t>Check your assignment details to see if there is a specific naming convention you are required to follow. If a naming convention is not given, a good rule of thumb is to name it with your name or part of your name</w:t>
      </w:r>
      <w:r>
        <w:t xml:space="preserve"> -</w:t>
      </w:r>
      <w:r w:rsidR="00552BAC">
        <w:t>such as initials</w:t>
      </w:r>
      <w:r>
        <w:t>-</w:t>
      </w:r>
      <w:r w:rsidR="00552BAC">
        <w:t xml:space="preserve"> along with something related to the assignment. An example might be something like “JDoe_HW1.zip”, or “JD_Presentation.zip”.</w:t>
      </w:r>
    </w:p>
    <w:p w14:paraId="39FD7850" w14:textId="7505D271" w:rsidR="00D03C33" w:rsidRDefault="00EF65C6" w:rsidP="00552BAC">
      <w:pPr>
        <w:tabs>
          <w:tab w:val="left" w:pos="6637"/>
        </w:tabs>
      </w:pPr>
      <w:r>
        <w:rPr>
          <w:noProof/>
        </w:rPr>
        <mc:AlternateContent>
          <mc:Choice Requires="wps">
            <w:drawing>
              <wp:anchor distT="0" distB="0" distL="114300" distR="114300" simplePos="0" relativeHeight="251670528" behindDoc="0" locked="0" layoutInCell="1" allowOverlap="1" wp14:anchorId="7701732D" wp14:editId="33C5E11D">
                <wp:simplePos x="0" y="0"/>
                <wp:positionH relativeFrom="column">
                  <wp:posOffset>5342890</wp:posOffset>
                </wp:positionH>
                <wp:positionV relativeFrom="paragraph">
                  <wp:posOffset>140970</wp:posOffset>
                </wp:positionV>
                <wp:extent cx="589280" cy="166370"/>
                <wp:effectExtent l="0" t="0" r="1270" b="5080"/>
                <wp:wrapSquare wrapText="bothSides"/>
                <wp:docPr id="21" name="Text Box 21"/>
                <wp:cNvGraphicFramePr/>
                <a:graphic xmlns:a="http://schemas.openxmlformats.org/drawingml/2006/main">
                  <a:graphicData uri="http://schemas.microsoft.com/office/word/2010/wordprocessingShape">
                    <wps:wsp>
                      <wps:cNvSpPr txBox="1"/>
                      <wps:spPr>
                        <a:xfrm>
                          <a:off x="0" y="0"/>
                          <a:ext cx="589280" cy="166370"/>
                        </a:xfrm>
                        <a:prstGeom prst="rect">
                          <a:avLst/>
                        </a:prstGeom>
                        <a:solidFill>
                          <a:prstClr val="white"/>
                        </a:solidFill>
                        <a:ln>
                          <a:noFill/>
                        </a:ln>
                      </wps:spPr>
                      <wps:txbx>
                        <w:txbxContent>
                          <w:p w14:paraId="7D072CB1" w14:textId="5AC93114" w:rsidR="00EF65C6" w:rsidRPr="007E0B43" w:rsidRDefault="00EF65C6" w:rsidP="00EF65C6">
                            <w:pPr>
                              <w:pStyle w:val="Caption"/>
                              <w:jc w:val="center"/>
                              <w:rPr>
                                <w:noProof/>
                              </w:rPr>
                            </w:pPr>
                            <w:r>
                              <w:t xml:space="preserve">Figure </w:t>
                            </w:r>
                            <w:fldSimple w:instr=" SEQ Figure \* ARABIC ">
                              <w:r w:rsidR="00205E46">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1732D" id="Text Box 21" o:spid="_x0000_s1028" type="#_x0000_t202" style="position:absolute;margin-left:420.7pt;margin-top:11.1pt;width:46.4pt;height:1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" stroked="f">
                <v:textbox inset="0,0,0,0">
                  <w:txbxContent>
                    <w:p w14:paraId="7D072CB1" w14:textId="5AC93114" w:rsidR="00EF65C6" w:rsidRPr="007E0B43" w:rsidRDefault="00EF65C6" w:rsidP="00EF65C6">
                      <w:pPr>
                        <w:pStyle w:val="Caption"/>
                        <w:jc w:val="center"/>
                        <w:rPr>
                          <w:noProof/>
                        </w:rPr>
                      </w:pPr>
                      <w:r>
                        <w:t xml:space="preserve">Figure </w:t>
                      </w:r>
                      <w:fldSimple w:instr=" SEQ Figure \* ARABIC ">
                        <w:r w:rsidR="00205E46">
                          <w:rPr>
                            <w:noProof/>
                          </w:rPr>
                          <w:t>3</w:t>
                        </w:r>
                      </w:fldSimple>
                    </w:p>
                  </w:txbxContent>
                </v:textbox>
                <w10:wrap type="square"/>
              </v:shape>
            </w:pict>
          </mc:Fallback>
        </mc:AlternateContent>
      </w:r>
    </w:p>
    <w:p w14:paraId="4ED8BD1D" w14:textId="73ED1EF8" w:rsidR="00492931" w:rsidRDefault="004D06D9" w:rsidP="00552BAC">
      <w:pPr>
        <w:tabs>
          <w:tab w:val="left" w:pos="6637"/>
        </w:tabs>
        <w:rPr>
          <w:b/>
          <w:bCs/>
        </w:rPr>
      </w:pPr>
      <w:r>
        <w:rPr>
          <w:noProof/>
        </w:rPr>
        <w:drawing>
          <wp:anchor distT="0" distB="0" distL="114300" distR="114300" simplePos="0" relativeHeight="251661312" behindDoc="0" locked="0" layoutInCell="1" allowOverlap="1" wp14:anchorId="27DA8A30" wp14:editId="4DAC75CE">
            <wp:simplePos x="0" y="0"/>
            <wp:positionH relativeFrom="margin">
              <wp:posOffset>3294380</wp:posOffset>
            </wp:positionH>
            <wp:positionV relativeFrom="margin">
              <wp:posOffset>5748655</wp:posOffset>
            </wp:positionV>
            <wp:extent cx="3373755" cy="2170430"/>
            <wp:effectExtent l="19050" t="0" r="17145" b="648970"/>
            <wp:wrapSquare wrapText="bothSides"/>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urse.png"/>
                    <pic:cNvPicPr/>
                  </pic:nvPicPr>
                  <pic:blipFill rotWithShape="1">
                    <a:blip r:embed="rId11" cstate="print">
                      <a:extLst>
                        <a:ext uri="{28A0092B-C50C-407E-A947-70E740481C1C}">
                          <a14:useLocalDpi xmlns:a14="http://schemas.microsoft.com/office/drawing/2010/main" val="0"/>
                        </a:ext>
                      </a:extLst>
                    </a:blip>
                    <a:srcRect b="1938"/>
                    <a:stretch/>
                  </pic:blipFill>
                  <pic:spPr bwMode="auto">
                    <a:xfrm>
                      <a:off x="0" y="0"/>
                      <a:ext cx="3373755" cy="21704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2931" w:rsidRPr="00492931">
        <w:rPr>
          <w:b/>
          <w:bCs/>
          <w:sz w:val="28"/>
          <w:szCs w:val="28"/>
          <w:u w:val="single"/>
        </w:rPr>
        <w:t>Step 3</w:t>
      </w:r>
      <w:r w:rsidR="00492931" w:rsidRPr="00492931">
        <w:rPr>
          <w:b/>
          <w:bCs/>
          <w:sz w:val="28"/>
          <w:szCs w:val="28"/>
        </w:rPr>
        <w:t>: Navigate to the submission page on Blackboard</w:t>
      </w:r>
    </w:p>
    <w:p w14:paraId="78C19217" w14:textId="50B5FB9E" w:rsidR="00A21651" w:rsidRDefault="00A21651" w:rsidP="00A21651">
      <w:pPr>
        <w:pStyle w:val="ListParagraph"/>
        <w:numPr>
          <w:ilvl w:val="0"/>
          <w:numId w:val="4"/>
        </w:numPr>
        <w:tabs>
          <w:tab w:val="left" w:pos="6637"/>
        </w:tabs>
      </w:pPr>
      <w:r>
        <w:t>Open any internet browser of your choice and visit your school’s Blackboard page and login.</w:t>
      </w:r>
    </w:p>
    <w:p w14:paraId="72E0A8A5" w14:textId="4CEA7872" w:rsidR="000843A8" w:rsidRDefault="00A21651" w:rsidP="000843A8">
      <w:pPr>
        <w:tabs>
          <w:tab w:val="left" w:pos="6637"/>
        </w:tabs>
      </w:pPr>
      <w:r w:rsidRPr="00A07081">
        <w:rPr>
          <w:b/>
          <w:bCs/>
          <w:sz w:val="24"/>
          <w:szCs w:val="24"/>
        </w:rPr>
        <w:t>Note:</w:t>
      </w:r>
      <w:r w:rsidRPr="00A07081">
        <w:rPr>
          <w:sz w:val="24"/>
          <w:szCs w:val="24"/>
        </w:rPr>
        <w:t xml:space="preserve"> </w:t>
      </w:r>
      <w:r>
        <w:t>Different schools use different methods for managing their accounts and login systems, so familiarize yourself with your school’s login procedure if you have not already.</w:t>
      </w:r>
    </w:p>
    <w:p w14:paraId="200B0B07" w14:textId="6ACA0654" w:rsidR="00970EF8" w:rsidRDefault="00EF65C6" w:rsidP="00970EF8">
      <w:pPr>
        <w:pStyle w:val="ListParagraph"/>
        <w:numPr>
          <w:ilvl w:val="0"/>
          <w:numId w:val="4"/>
        </w:numPr>
        <w:tabs>
          <w:tab w:val="left" w:pos="6637"/>
        </w:tabs>
      </w:pPr>
      <w:r>
        <w:rPr>
          <w:noProof/>
        </w:rPr>
        <mc:AlternateContent>
          <mc:Choice Requires="wps">
            <w:drawing>
              <wp:anchor distT="0" distB="0" distL="114300" distR="114300" simplePos="0" relativeHeight="251672576" behindDoc="0" locked="0" layoutInCell="1" allowOverlap="1" wp14:anchorId="722AB1D6" wp14:editId="7EF11A30">
                <wp:simplePos x="0" y="0"/>
                <wp:positionH relativeFrom="column">
                  <wp:posOffset>4706620</wp:posOffset>
                </wp:positionH>
                <wp:positionV relativeFrom="paragraph">
                  <wp:posOffset>473710</wp:posOffset>
                </wp:positionV>
                <wp:extent cx="635635" cy="15875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635635" cy="158750"/>
                        </a:xfrm>
                        <a:prstGeom prst="rect">
                          <a:avLst/>
                        </a:prstGeom>
                        <a:solidFill>
                          <a:prstClr val="white"/>
                        </a:solidFill>
                        <a:ln>
                          <a:noFill/>
                        </a:ln>
                      </wps:spPr>
                      <wps:txbx>
                        <w:txbxContent>
                          <w:p w14:paraId="49317A2A" w14:textId="3FBAD37E" w:rsidR="00EF65C6" w:rsidRPr="002817CD" w:rsidRDefault="00EF65C6" w:rsidP="00EF65C6">
                            <w:pPr>
                              <w:pStyle w:val="Caption"/>
                              <w:jc w:val="center"/>
                              <w:rPr>
                                <w:noProof/>
                              </w:rPr>
                            </w:pPr>
                            <w:r>
                              <w:t xml:space="preserve">Figure </w:t>
                            </w:r>
                            <w:fldSimple w:instr=" SEQ Figure \* ARABIC ">
                              <w:r w:rsidR="00205E46">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AB1D6" id="Text Box 22" o:spid="_x0000_s1029" type="#_x0000_t202" style="position:absolute;left:0;text-align:left;margin-left:370.6pt;margin-top:37.3pt;width:50.05pt;height: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" stroked="f">
                <v:textbox inset="0,0,0,0">
                  <w:txbxContent>
                    <w:p w14:paraId="49317A2A" w14:textId="3FBAD37E" w:rsidR="00EF65C6" w:rsidRPr="002817CD" w:rsidRDefault="00EF65C6" w:rsidP="00EF65C6">
                      <w:pPr>
                        <w:pStyle w:val="Caption"/>
                        <w:jc w:val="center"/>
                        <w:rPr>
                          <w:noProof/>
                        </w:rPr>
                      </w:pPr>
                      <w:r>
                        <w:t xml:space="preserve">Figure </w:t>
                      </w:r>
                      <w:fldSimple w:instr=" SEQ Figure \* ARABIC ">
                        <w:r w:rsidR="00205E46">
                          <w:rPr>
                            <w:noProof/>
                          </w:rPr>
                          <w:t>4</w:t>
                        </w:r>
                      </w:fldSimple>
                    </w:p>
                  </w:txbxContent>
                </v:textbox>
                <w10:wrap type="square"/>
              </v:shape>
            </w:pict>
          </mc:Fallback>
        </mc:AlternateContent>
      </w:r>
      <w:r w:rsidR="00A21651">
        <w:t>Go to the course section in Blackboard</w:t>
      </w:r>
      <w:r w:rsidR="000843A8">
        <w:t xml:space="preserve"> and select</w:t>
      </w:r>
      <w:r w:rsidR="00A21651">
        <w:t xml:space="preserve"> the course you are trying to submit files to.</w:t>
      </w:r>
      <w:r w:rsidR="002B2CFA">
        <w:t xml:space="preserve"> (Figure </w:t>
      </w:r>
      <w:r w:rsidR="00A80955">
        <w:t>4</w:t>
      </w:r>
      <w:r w:rsidR="002B2CFA">
        <w:t>)</w:t>
      </w:r>
    </w:p>
    <w:p w14:paraId="1D08AB78" w14:textId="592260C1" w:rsidR="00A21651" w:rsidRDefault="00970EF8" w:rsidP="00A21651">
      <w:pPr>
        <w:pStyle w:val="ListParagraph"/>
        <w:numPr>
          <w:ilvl w:val="0"/>
          <w:numId w:val="4"/>
        </w:numPr>
        <w:tabs>
          <w:tab w:val="left" w:pos="6637"/>
        </w:tabs>
      </w:pPr>
      <w:r>
        <w:rPr>
          <w:noProof/>
        </w:rPr>
        <w:lastRenderedPageBreak/>
        <w:drawing>
          <wp:anchor distT="0" distB="0" distL="114300" distR="114300" simplePos="0" relativeHeight="251662336" behindDoc="0" locked="0" layoutInCell="1" allowOverlap="1" wp14:anchorId="75C07E8C" wp14:editId="7B23C36B">
            <wp:simplePos x="0" y="0"/>
            <wp:positionH relativeFrom="margin">
              <wp:posOffset>4631690</wp:posOffset>
            </wp:positionH>
            <wp:positionV relativeFrom="margin">
              <wp:posOffset>-231140</wp:posOffset>
            </wp:positionV>
            <wp:extent cx="1680210" cy="2051050"/>
            <wp:effectExtent l="19050" t="0" r="15240" b="615950"/>
            <wp:wrapSquare wrapText="bothSides"/>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signments.png"/>
                    <pic:cNvPicPr/>
                  </pic:nvPicPr>
                  <pic:blipFill rotWithShape="1">
                    <a:blip r:embed="rId12">
                      <a:extLst>
                        <a:ext uri="{28A0092B-C50C-407E-A947-70E740481C1C}">
                          <a14:useLocalDpi xmlns:a14="http://schemas.microsoft.com/office/drawing/2010/main" val="0"/>
                        </a:ext>
                      </a:extLst>
                    </a:blip>
                    <a:srcRect l="-4030" t="15435" r="1" b="3507"/>
                    <a:stretch/>
                  </pic:blipFill>
                  <pic:spPr bwMode="auto">
                    <a:xfrm>
                      <a:off x="0" y="0"/>
                      <a:ext cx="1680210" cy="20510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1651">
        <w:t xml:space="preserve">Using the navigation tab on the left, go to the subsection where the </w:t>
      </w:r>
      <w:r w:rsidR="000843A8">
        <w:t>submission is located. This will typically be reached by selecting a tab labeled “submissions”.</w:t>
      </w:r>
      <w:r w:rsidR="002B2CFA">
        <w:t xml:space="preserve"> (Figure </w:t>
      </w:r>
      <w:r w:rsidR="00A80955">
        <w:t>5</w:t>
      </w:r>
      <w:r w:rsidR="002B2CFA">
        <w:t>)</w:t>
      </w:r>
    </w:p>
    <w:p w14:paraId="25368A18" w14:textId="6CEEACC1" w:rsidR="000843A8" w:rsidRPr="00A21651" w:rsidRDefault="000843A8" w:rsidP="00A21651">
      <w:pPr>
        <w:pStyle w:val="ListParagraph"/>
        <w:numPr>
          <w:ilvl w:val="0"/>
          <w:numId w:val="4"/>
        </w:numPr>
        <w:tabs>
          <w:tab w:val="left" w:pos="6637"/>
        </w:tabs>
      </w:pPr>
      <w:r>
        <w:t>Find the specific submission you are looking for and click the name of the submission. This will bring you to the submission page. Some example submission names would include: “Homework 1”, “Final Project”, or “Persuasive Essay”.</w:t>
      </w:r>
      <w:r w:rsidR="002B2CFA">
        <w:t xml:space="preserve"> (Figure </w:t>
      </w:r>
      <w:r w:rsidR="00A80955">
        <w:t>6</w:t>
      </w:r>
      <w:r w:rsidR="002B2CFA">
        <w:t>)</w:t>
      </w:r>
    </w:p>
    <w:p w14:paraId="32CDDA5A" w14:textId="77777777" w:rsidR="00EF65C6" w:rsidRDefault="00EF65C6" w:rsidP="00552BAC">
      <w:pPr>
        <w:tabs>
          <w:tab w:val="left" w:pos="6637"/>
        </w:tabs>
        <w:rPr>
          <w:noProof/>
        </w:rPr>
      </w:pPr>
    </w:p>
    <w:p w14:paraId="35F94CB0" w14:textId="294DA04E" w:rsidR="00205E46" w:rsidRPr="00205E46" w:rsidRDefault="00EF65C6" w:rsidP="00205E46">
      <w:pPr>
        <w:tabs>
          <w:tab w:val="left" w:pos="6637"/>
        </w:tabs>
        <w:rPr>
          <w:b/>
          <w:bCs/>
          <w:sz w:val="28"/>
          <w:szCs w:val="28"/>
        </w:rPr>
      </w:pPr>
      <w:r>
        <w:rPr>
          <w:noProof/>
        </w:rPr>
        <mc:AlternateContent>
          <mc:Choice Requires="wps">
            <w:drawing>
              <wp:anchor distT="0" distB="0" distL="114300" distR="114300" simplePos="0" relativeHeight="251674624" behindDoc="0" locked="0" layoutInCell="1" allowOverlap="1" wp14:anchorId="23906366" wp14:editId="1F6C059E">
                <wp:simplePos x="0" y="0"/>
                <wp:positionH relativeFrom="column">
                  <wp:posOffset>5215890</wp:posOffset>
                </wp:positionH>
                <wp:positionV relativeFrom="paragraph">
                  <wp:posOffset>19050</wp:posOffset>
                </wp:positionV>
                <wp:extent cx="628015" cy="166370"/>
                <wp:effectExtent l="0" t="0" r="635" b="5080"/>
                <wp:wrapSquare wrapText="bothSides"/>
                <wp:docPr id="23" name="Text Box 23"/>
                <wp:cNvGraphicFramePr/>
                <a:graphic xmlns:a="http://schemas.openxmlformats.org/drawingml/2006/main">
                  <a:graphicData uri="http://schemas.microsoft.com/office/word/2010/wordprocessingShape">
                    <wps:wsp>
                      <wps:cNvSpPr txBox="1"/>
                      <wps:spPr>
                        <a:xfrm>
                          <a:off x="0" y="0"/>
                          <a:ext cx="628015" cy="166370"/>
                        </a:xfrm>
                        <a:prstGeom prst="rect">
                          <a:avLst/>
                        </a:prstGeom>
                        <a:solidFill>
                          <a:prstClr val="white"/>
                        </a:solidFill>
                        <a:ln>
                          <a:noFill/>
                        </a:ln>
                      </wps:spPr>
                      <wps:txbx>
                        <w:txbxContent>
                          <w:p w14:paraId="40D22265" w14:textId="22E60FD2" w:rsidR="00EF65C6" w:rsidRPr="00852A03" w:rsidRDefault="00EF65C6" w:rsidP="00EF65C6">
                            <w:pPr>
                              <w:pStyle w:val="Caption"/>
                              <w:jc w:val="center"/>
                              <w:rPr>
                                <w:noProof/>
                              </w:rPr>
                            </w:pPr>
                            <w:r>
                              <w:t xml:space="preserve">Figure </w:t>
                            </w:r>
                            <w:fldSimple w:instr=" SEQ Figure \* ARABIC ">
                              <w:r w:rsidR="00205E46">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06366" id="Text Box 23" o:spid="_x0000_s1030" type="#_x0000_t202" style="position:absolute;margin-left:410.7pt;margin-top:1.5pt;width:49.45pt;height:13.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" stroked="f">
                <v:textbox inset="0,0,0,0">
                  <w:txbxContent>
                    <w:p w14:paraId="40D22265" w14:textId="22E60FD2" w:rsidR="00EF65C6" w:rsidRPr="00852A03" w:rsidRDefault="00EF65C6" w:rsidP="00EF65C6">
                      <w:pPr>
                        <w:pStyle w:val="Caption"/>
                        <w:jc w:val="center"/>
                        <w:rPr>
                          <w:noProof/>
                        </w:rPr>
                      </w:pPr>
                      <w:r>
                        <w:t xml:space="preserve">Figure </w:t>
                      </w:r>
                      <w:fldSimple w:instr=" SEQ Figure \* ARABIC ">
                        <w:r w:rsidR="00205E46">
                          <w:rPr>
                            <w:noProof/>
                          </w:rPr>
                          <w:t>5</w:t>
                        </w:r>
                      </w:fldSimple>
                    </w:p>
                  </w:txbxContent>
                </v:textbox>
                <w10:wrap type="square"/>
              </v:shape>
            </w:pict>
          </mc:Fallback>
        </mc:AlternateContent>
      </w:r>
      <w:r w:rsidR="00492931" w:rsidRPr="00492931">
        <w:rPr>
          <w:b/>
          <w:bCs/>
          <w:sz w:val="28"/>
          <w:szCs w:val="28"/>
          <w:u w:val="single"/>
        </w:rPr>
        <w:t>Step 4</w:t>
      </w:r>
      <w:r w:rsidR="00492931" w:rsidRPr="00492931">
        <w:rPr>
          <w:b/>
          <w:bCs/>
          <w:sz w:val="28"/>
          <w:szCs w:val="28"/>
        </w:rPr>
        <w:t>: Attach the .zip file to the submission and submit</w:t>
      </w:r>
    </w:p>
    <w:p w14:paraId="42D1ECD0" w14:textId="170EB901" w:rsidR="00EA6D56" w:rsidRDefault="00205E46" w:rsidP="002B2CFA">
      <w:pPr>
        <w:pStyle w:val="ListParagraph"/>
        <w:numPr>
          <w:ilvl w:val="0"/>
          <w:numId w:val="5"/>
        </w:numPr>
        <w:tabs>
          <w:tab w:val="left" w:pos="6637"/>
        </w:tabs>
      </w:pPr>
      <w:r>
        <w:rPr>
          <w:noProof/>
        </w:rPr>
        <w:drawing>
          <wp:anchor distT="0" distB="0" distL="114300" distR="114300" simplePos="0" relativeHeight="251663360" behindDoc="0" locked="0" layoutInCell="1" allowOverlap="1" wp14:anchorId="249D9586" wp14:editId="008A28AC">
            <wp:simplePos x="0" y="0"/>
            <wp:positionH relativeFrom="margin">
              <wp:posOffset>2896870</wp:posOffset>
            </wp:positionH>
            <wp:positionV relativeFrom="margin">
              <wp:posOffset>2075180</wp:posOffset>
            </wp:positionV>
            <wp:extent cx="3510280" cy="691515"/>
            <wp:effectExtent l="19050" t="0" r="13970" b="222885"/>
            <wp:wrapSquare wrapText="bothSides"/>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ame.png"/>
                    <pic:cNvPicPr/>
                  </pic:nvPicPr>
                  <pic:blipFill rotWithShape="1">
                    <a:blip r:embed="rId13" cstate="print">
                      <a:extLst>
                        <a:ext uri="{28A0092B-C50C-407E-A947-70E740481C1C}">
                          <a14:useLocalDpi xmlns:a14="http://schemas.microsoft.com/office/drawing/2010/main" val="0"/>
                        </a:ext>
                      </a:extLst>
                    </a:blip>
                    <a:srcRect l="4546" r="8183" b="9669"/>
                    <a:stretch/>
                  </pic:blipFill>
                  <pic:spPr bwMode="auto">
                    <a:xfrm>
                      <a:off x="0" y="0"/>
                      <a:ext cx="3510280" cy="6915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2CFA">
        <w:t>Once on the submission page for your assignment</w:t>
      </w:r>
      <w:r w:rsidR="00EA6D56">
        <w:t>, you have two options for ways to attach your ZIP file</w:t>
      </w:r>
      <w:r w:rsidR="00A80955">
        <w:t>:</w:t>
      </w:r>
      <w:r w:rsidR="00EA6D56">
        <w:t xml:space="preserve"> </w:t>
      </w:r>
    </w:p>
    <w:p w14:paraId="08736344" w14:textId="6BCB1DAB" w:rsidR="00EA6D56" w:rsidRDefault="00205E46" w:rsidP="00667E49">
      <w:pPr>
        <w:pStyle w:val="ListParagraph"/>
        <w:numPr>
          <w:ilvl w:val="1"/>
          <w:numId w:val="7"/>
        </w:numPr>
        <w:tabs>
          <w:tab w:val="left" w:pos="6637"/>
        </w:tabs>
      </w:pPr>
      <w:r>
        <w:rPr>
          <w:noProof/>
        </w:rPr>
        <mc:AlternateContent>
          <mc:Choice Requires="wps">
            <w:drawing>
              <wp:anchor distT="0" distB="0" distL="114300" distR="114300" simplePos="0" relativeHeight="251676672" behindDoc="0" locked="0" layoutInCell="1" allowOverlap="1" wp14:anchorId="7E74E5A3" wp14:editId="1997B7A5">
                <wp:simplePos x="0" y="0"/>
                <wp:positionH relativeFrom="column">
                  <wp:posOffset>4157980</wp:posOffset>
                </wp:positionH>
                <wp:positionV relativeFrom="paragraph">
                  <wp:posOffset>125095</wp:posOffset>
                </wp:positionV>
                <wp:extent cx="779145" cy="173990"/>
                <wp:effectExtent l="0" t="0" r="1905" b="0"/>
                <wp:wrapSquare wrapText="bothSides"/>
                <wp:docPr id="24" name="Text Box 24"/>
                <wp:cNvGraphicFramePr/>
                <a:graphic xmlns:a="http://schemas.openxmlformats.org/drawingml/2006/main">
                  <a:graphicData uri="http://schemas.microsoft.com/office/word/2010/wordprocessingShape">
                    <wps:wsp>
                      <wps:cNvSpPr txBox="1"/>
                      <wps:spPr>
                        <a:xfrm>
                          <a:off x="0" y="0"/>
                          <a:ext cx="779145" cy="173990"/>
                        </a:xfrm>
                        <a:prstGeom prst="rect">
                          <a:avLst/>
                        </a:prstGeom>
                        <a:solidFill>
                          <a:prstClr val="white"/>
                        </a:solidFill>
                        <a:ln>
                          <a:noFill/>
                        </a:ln>
                      </wps:spPr>
                      <wps:txbx>
                        <w:txbxContent>
                          <w:p w14:paraId="35EB9320" w14:textId="6A29A9F6" w:rsidR="00205E46" w:rsidRPr="00547D13" w:rsidRDefault="00205E46" w:rsidP="00205E46">
                            <w:pPr>
                              <w:pStyle w:val="Caption"/>
                              <w:jc w:val="center"/>
                              <w:rPr>
                                <w:noProof/>
                              </w:rPr>
                            </w:pPr>
                            <w:r>
                              <w:t xml:space="preserve">Figure </w:t>
                            </w:r>
                            <w:fldSimple w:instr=" SEQ Figure \* ARABIC ">
                              <w:r>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4E5A3" id="Text Box 24" o:spid="_x0000_s1031" type="#_x0000_t202" style="position:absolute;left:0;text-align:left;margin-left:327.4pt;margin-top:9.85pt;width:61.35pt;height:13.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" stroked="f">
                <v:textbox inset="0,0,0,0">
                  <w:txbxContent>
                    <w:p w14:paraId="35EB9320" w14:textId="6A29A9F6" w:rsidR="00205E46" w:rsidRPr="00547D13" w:rsidRDefault="00205E46" w:rsidP="00205E46">
                      <w:pPr>
                        <w:pStyle w:val="Caption"/>
                        <w:jc w:val="center"/>
                        <w:rPr>
                          <w:noProof/>
                        </w:rPr>
                      </w:pPr>
                      <w:r>
                        <w:t xml:space="preserve">Figure </w:t>
                      </w:r>
                      <w:fldSimple w:instr=" SEQ Figure \* ARABIC ">
                        <w:r>
                          <w:rPr>
                            <w:noProof/>
                          </w:rPr>
                          <w:t>6</w:t>
                        </w:r>
                      </w:fldSimple>
                    </w:p>
                  </w:txbxContent>
                </v:textbox>
                <w10:wrap type="square"/>
              </v:shape>
            </w:pict>
          </mc:Fallback>
        </mc:AlternateContent>
      </w:r>
      <w:r w:rsidR="00970EF8">
        <w:rPr>
          <w:noProof/>
        </w:rPr>
        <w:drawing>
          <wp:anchor distT="0" distB="0" distL="114300" distR="114300" simplePos="0" relativeHeight="251664384" behindDoc="0" locked="0" layoutInCell="1" allowOverlap="1" wp14:anchorId="4A59D224" wp14:editId="199C805D">
            <wp:simplePos x="0" y="0"/>
            <wp:positionH relativeFrom="margin">
              <wp:posOffset>2849245</wp:posOffset>
            </wp:positionH>
            <wp:positionV relativeFrom="margin">
              <wp:posOffset>3079750</wp:posOffset>
            </wp:positionV>
            <wp:extent cx="3792855" cy="2254885"/>
            <wp:effectExtent l="19050" t="0" r="17145" b="659765"/>
            <wp:wrapSquare wrapText="bothSides"/>
            <wp:docPr id="18" name="Picture 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pe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92855" cy="22548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EA6D56">
        <w:t>The first and easiest is to drag your ZIP file into the “Attach Files” box</w:t>
      </w:r>
    </w:p>
    <w:p w14:paraId="6B1705C8" w14:textId="7FF54349" w:rsidR="00552BAC" w:rsidRDefault="00EA6D56" w:rsidP="00667E49">
      <w:pPr>
        <w:pStyle w:val="ListParagraph"/>
        <w:numPr>
          <w:ilvl w:val="1"/>
          <w:numId w:val="7"/>
        </w:numPr>
        <w:tabs>
          <w:tab w:val="left" w:pos="6637"/>
        </w:tabs>
      </w:pPr>
      <w:r>
        <w:t>The second way is to click the “Browse My Computer” button in the “Attach Files” box and navigate to the location of your ZIP file. Then, you must select the ZIP file and press the “open” button.</w:t>
      </w:r>
      <w:r w:rsidR="00A80955">
        <w:t xml:space="preserve"> (Figure 7)</w:t>
      </w:r>
    </w:p>
    <w:p w14:paraId="65BD4EBA" w14:textId="6A3E2041" w:rsidR="00667E49" w:rsidRPr="00667E49" w:rsidRDefault="00205E46" w:rsidP="00667E49">
      <w:pPr>
        <w:tabs>
          <w:tab w:val="left" w:pos="6637"/>
        </w:tabs>
      </w:pPr>
      <w:r>
        <w:rPr>
          <w:noProof/>
        </w:rPr>
        <mc:AlternateContent>
          <mc:Choice Requires="wps">
            <w:drawing>
              <wp:anchor distT="0" distB="0" distL="114300" distR="114300" simplePos="0" relativeHeight="251678720" behindDoc="0" locked="0" layoutInCell="1" allowOverlap="1" wp14:anchorId="53B94DA2" wp14:editId="78A417BB">
                <wp:simplePos x="0" y="0"/>
                <wp:positionH relativeFrom="column">
                  <wp:posOffset>4404995</wp:posOffset>
                </wp:positionH>
                <wp:positionV relativeFrom="paragraph">
                  <wp:posOffset>711835</wp:posOffset>
                </wp:positionV>
                <wp:extent cx="723265" cy="166370"/>
                <wp:effectExtent l="0" t="0" r="635" b="5080"/>
                <wp:wrapSquare wrapText="bothSides"/>
                <wp:docPr id="25" name="Text Box 25"/>
                <wp:cNvGraphicFramePr/>
                <a:graphic xmlns:a="http://schemas.openxmlformats.org/drawingml/2006/main">
                  <a:graphicData uri="http://schemas.microsoft.com/office/word/2010/wordprocessingShape">
                    <wps:wsp>
                      <wps:cNvSpPr txBox="1"/>
                      <wps:spPr>
                        <a:xfrm>
                          <a:off x="0" y="0"/>
                          <a:ext cx="723265" cy="166370"/>
                        </a:xfrm>
                        <a:prstGeom prst="rect">
                          <a:avLst/>
                        </a:prstGeom>
                        <a:solidFill>
                          <a:prstClr val="white"/>
                        </a:solidFill>
                        <a:ln>
                          <a:noFill/>
                        </a:ln>
                      </wps:spPr>
                      <wps:txbx>
                        <w:txbxContent>
                          <w:p w14:paraId="23E7F0F8" w14:textId="15C1ACAD" w:rsidR="00205E46" w:rsidRPr="00AE62CC" w:rsidRDefault="00205E46" w:rsidP="00205E46">
                            <w:pPr>
                              <w:pStyle w:val="Caption"/>
                              <w:jc w:val="center"/>
                              <w:rPr>
                                <w:noProof/>
                              </w:rPr>
                            </w:pPr>
                            <w:r>
                              <w:t xml:space="preserve">Figure </w:t>
                            </w:r>
                            <w:fldSimple w:instr=" SEQ Figure \* ARABIC ">
                              <w:r>
                                <w:rPr>
                                  <w:noProof/>
                                </w:rPr>
                                <w:t>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94DA2" id="Text Box 25" o:spid="_x0000_s1032" type="#_x0000_t202" style="position:absolute;margin-left:346.85pt;margin-top:56.05pt;width:56.95pt;height:13.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" stroked="f">
                <v:textbox inset="0,0,0,0">
                  <w:txbxContent>
                    <w:p w14:paraId="23E7F0F8" w14:textId="15C1ACAD" w:rsidR="00205E46" w:rsidRPr="00AE62CC" w:rsidRDefault="00205E46" w:rsidP="00205E46">
                      <w:pPr>
                        <w:pStyle w:val="Caption"/>
                        <w:jc w:val="center"/>
                        <w:rPr>
                          <w:noProof/>
                        </w:rPr>
                      </w:pPr>
                      <w:r>
                        <w:t xml:space="preserve">Figure </w:t>
                      </w:r>
                      <w:fldSimple w:instr=" SEQ Figure \* ARABIC ">
                        <w:r>
                          <w:rPr>
                            <w:noProof/>
                          </w:rPr>
                          <w:t>7</w:t>
                        </w:r>
                      </w:fldSimple>
                    </w:p>
                  </w:txbxContent>
                </v:textbox>
                <w10:wrap type="square"/>
              </v:shape>
            </w:pict>
          </mc:Fallback>
        </mc:AlternateContent>
      </w:r>
      <w:r w:rsidR="00667E49" w:rsidRPr="00A07081">
        <w:rPr>
          <w:b/>
          <w:bCs/>
          <w:sz w:val="24"/>
          <w:szCs w:val="24"/>
        </w:rPr>
        <w:t>Note:</w:t>
      </w:r>
      <w:r w:rsidR="00667E49" w:rsidRPr="00A07081">
        <w:rPr>
          <w:sz w:val="24"/>
          <w:szCs w:val="24"/>
        </w:rPr>
        <w:t xml:space="preserve"> </w:t>
      </w:r>
      <w:r w:rsidR="00667E49">
        <w:t>If you attached the wrong file you can un-attach any attached file(s) by selecting the “do not attach” button and then pressing the “ok” button on the pop-up confirmation dialog.</w:t>
      </w:r>
    </w:p>
    <w:p w14:paraId="2354502A" w14:textId="157088CC" w:rsidR="002B2CFA" w:rsidRDefault="00667E49" w:rsidP="00552BAC">
      <w:pPr>
        <w:pStyle w:val="ListParagraph"/>
        <w:numPr>
          <w:ilvl w:val="0"/>
          <w:numId w:val="5"/>
        </w:numPr>
        <w:tabs>
          <w:tab w:val="left" w:pos="6637"/>
        </w:tabs>
      </w:pPr>
      <w:r>
        <w:t>Once you have attached your file, write in any necessary comments in the comment section and when ready click the “Submit” button in the bottom-right section of the page.</w:t>
      </w:r>
    </w:p>
    <w:p w14:paraId="6D45BA6C" w14:textId="77777777" w:rsidR="00552BAC" w:rsidRDefault="00552BAC" w:rsidP="00552BAC">
      <w:pPr>
        <w:tabs>
          <w:tab w:val="left" w:pos="6637"/>
        </w:tabs>
      </w:pPr>
      <w:r w:rsidRPr="00A07081">
        <w:rPr>
          <w:b/>
          <w:bCs/>
          <w:color w:val="FF0000"/>
          <w:sz w:val="26"/>
          <w:szCs w:val="26"/>
        </w:rPr>
        <w:t>Warning:</w:t>
      </w:r>
      <w:r w:rsidRPr="00A07081">
        <w:rPr>
          <w:color w:val="FF0000"/>
          <w:sz w:val="24"/>
          <w:szCs w:val="24"/>
        </w:rPr>
        <w:t xml:space="preserve"> </w:t>
      </w:r>
      <w:r>
        <w:t>Some instructors have different policies regarding multiple submissions. That is, some will allow you to upload attempts at a given assignment and typically only count the latest attempt for grading. Others will only accept one submission with no chance for another attempt. Be sure to familiarize yourself with your instructor’s policies to avoid confusion and potential grading mishaps.</w:t>
      </w:r>
    </w:p>
    <w:p w14:paraId="270DA950" w14:textId="1D653E47" w:rsidR="00552BAC" w:rsidRDefault="00552BAC" w:rsidP="00552BAC"/>
    <w:p w14:paraId="6AC6D2F3" w14:textId="6897AC3C" w:rsidR="00205E46" w:rsidRPr="00552BAC" w:rsidRDefault="00A07081" w:rsidP="00552BAC">
      <w:r>
        <w:tab/>
        <w:t>And with that, you’re done! You should now have all the tools necessary to successfully upload a ZIP file for a Blackboard assignment. Now you enter the next phase: waiting for the assignment to be graded… good luck!</w:t>
      </w:r>
      <w:r w:rsidR="00970EF8">
        <w:t xml:space="preserve"> </w:t>
      </w:r>
    </w:p>
    <w:sectPr w:rsidR="00205E46" w:rsidRPr="00552BAC" w:rsidSect="008573AF">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A6C69" w14:textId="77777777" w:rsidR="00BF51E1" w:rsidRDefault="00BF51E1" w:rsidP="008573AF">
      <w:pPr>
        <w:spacing w:after="0" w:line="240" w:lineRule="auto"/>
      </w:pPr>
      <w:r>
        <w:separator/>
      </w:r>
    </w:p>
  </w:endnote>
  <w:endnote w:type="continuationSeparator" w:id="0">
    <w:p w14:paraId="1D5DA16E" w14:textId="77777777" w:rsidR="00BF51E1" w:rsidRDefault="00BF51E1" w:rsidP="00857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EC2A1" w14:textId="7F2887C0" w:rsidR="00970EF8" w:rsidRDefault="00970EF8">
    <w:pPr>
      <w:pStyle w:val="Footer"/>
    </w:pPr>
  </w:p>
  <w:p w14:paraId="654D4AFF" w14:textId="77777777" w:rsidR="00043978" w:rsidRDefault="00043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FB79E" w14:textId="77777777" w:rsidR="00BF51E1" w:rsidRDefault="00BF51E1" w:rsidP="008573AF">
      <w:pPr>
        <w:spacing w:after="0" w:line="240" w:lineRule="auto"/>
      </w:pPr>
      <w:r>
        <w:separator/>
      </w:r>
    </w:p>
  </w:footnote>
  <w:footnote w:type="continuationSeparator" w:id="0">
    <w:p w14:paraId="5CAD72BB" w14:textId="77777777" w:rsidR="00BF51E1" w:rsidRDefault="00BF51E1" w:rsidP="008573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347688"/>
      <w:docPartObj>
        <w:docPartGallery w:val="Page Numbers (Top of Page)"/>
        <w:docPartUnique/>
      </w:docPartObj>
    </w:sdtPr>
    <w:sdtContent>
      <w:p w14:paraId="0E9FA616" w14:textId="1F1749EF" w:rsidR="008573AF" w:rsidRDefault="008573AF">
        <w:pPr>
          <w:pStyle w:val="Header"/>
        </w:pPr>
        <w:r>
          <w:rPr>
            <w:noProof/>
          </w:rPr>
          <mc:AlternateContent>
            <mc:Choice Requires="wpg">
              <w:drawing>
                <wp:anchor distT="0" distB="0" distL="114300" distR="114300" simplePos="0" relativeHeight="251659264" behindDoc="0" locked="0" layoutInCell="1" allowOverlap="1" wp14:anchorId="15E2FC5E" wp14:editId="5ED20374">
                  <wp:simplePos x="0" y="0"/>
                  <wp:positionH relativeFrom="margin">
                    <wp:align>center</wp:align>
                  </wp:positionH>
                  <wp:positionV relativeFrom="topMargin">
                    <wp:align>center</wp:align>
                  </wp:positionV>
                  <wp:extent cx="5923280" cy="365760"/>
                  <wp:effectExtent l="9525" t="19050" r="10795" b="152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280" cy="365760"/>
                            <a:chOff x="1778" y="533"/>
                            <a:chExt cx="8698" cy="365760"/>
                          </a:xfrm>
                        </wpg:grpSpPr>
                        <wps:wsp>
                          <wps:cNvPr id="2" name="AutoShape 2"/>
                          <wps:cNvCnPr>
                            <a:cxnSpLocks noChangeShapeType="1"/>
                          </wps:cNvCnPr>
                          <wps:spPr bwMode="auto">
                            <a:xfrm>
                              <a:off x="1778" y="183413"/>
                              <a:ext cx="8698"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3" name="AutoShape 3"/>
                          <wps:cNvSpPr>
                            <a:spLocks noChangeArrowheads="1"/>
                          </wps:cNvSpPr>
                          <wps:spPr bwMode="auto">
                            <a:xfrm>
                              <a:off x="5718" y="533"/>
                              <a:ext cx="792" cy="365760"/>
                            </a:xfrm>
                            <a:prstGeom prst="bracketPair">
                              <a:avLst>
                                <a:gd name="adj" fmla="val 16667"/>
                              </a:avLst>
                            </a:prstGeom>
                            <a:solidFill>
                              <a:srgbClr val="FFFFFF"/>
                            </a:solidFill>
                            <a:ln w="28575">
                              <a:solidFill>
                                <a:srgbClr val="808080"/>
                              </a:solidFill>
                              <a:round/>
                              <a:headEnd/>
                              <a:tailEnd/>
                            </a:ln>
                          </wps:spPr>
                          <wps:txbx>
                            <w:txbxContent>
                              <w:p w14:paraId="3FF86476" w14:textId="77777777" w:rsidR="008573AF" w:rsidRDefault="008573AF">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wpg:wgp>
                    </a:graphicData>
                  </a:graphic>
                  <wp14:sizeRelH relativeFrom="margin">
                    <wp14:pctWidth>100000</wp14:pctWidth>
                  </wp14:sizeRelH>
                  <wp14:sizeRelV relativeFrom="page">
                    <wp14:pctHeight>0</wp14:pctHeight>
                  </wp14:sizeRelV>
                </wp:anchor>
              </w:drawing>
            </mc:Choice>
            <mc:Fallback>
              <w:pict>
                <v:group w14:anchorId="15E2FC5E" id="Group 1" o:spid="_x0000_s1033" style="position:absolute;margin-left:0;margin-top:0;width:466.4pt;height:28.8pt;z-index:251659264;mso-width-percent:1000;mso-position-horizontal:center;mso-position-horizontal-relative:margin;mso-position-vertical:center;mso-position-vertical-relative:top-margin-area;mso-width-percent:1000;mso-width-relative:margin" coordorigin="1778,533" coordsize="869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">
                  <v:shapetype id="_x0000_t32" coordsize="21600,21600" o:spt="32" o:oned="t" path="m,l21600,21600e" filled="f">
                    <v:path arrowok="t" fillok="f" o:connecttype="none"/>
                    <o:lock v:ext="edit" shapetype="t"/>
                  </v:shapetype>
                  <v:shape id="AutoShape 2" o:spid="_x0000_s1034" type="#_x0000_t32" style="position:absolute;left:1778;top:183413;width:86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35" type="#_x0000_t185" style="position:absolute;left:5718;top:533;width:792;height:36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" filled="t" strokecolor="gray" strokeweight="2.25pt">
                    <v:textbox inset=",0,,0">
                      <w:txbxContent>
                        <w:p w14:paraId="3FF86476" w14:textId="77777777" w:rsidR="008573AF" w:rsidRDefault="008573AF">
                          <w:pPr>
                            <w:jc w:val="center"/>
                          </w:pPr>
                          <w:r>
                            <w:fldChar w:fldCharType="begin"/>
                          </w:r>
                          <w:r>
                            <w:instrText xml:space="preserve"> PAGE    \* MERGEFORMAT </w:instrText>
                          </w:r>
                          <w:r>
                            <w:fldChar w:fldCharType="separate"/>
                          </w:r>
                          <w:r>
                            <w:rPr>
                              <w:noProof/>
                            </w:rPr>
                            <w:t>2</w:t>
                          </w:r>
                          <w:r>
                            <w:rPr>
                              <w:noProof/>
                            </w:rPr>
                            <w:fldChar w:fldCharType="end"/>
                          </w:r>
                        </w:p>
                      </w:txbxContent>
                    </v:textbox>
                  </v:shape>
                  <w10:wrap anchorx="margin" anchory="margin"/>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21018"/>
    <w:multiLevelType w:val="hybridMultilevel"/>
    <w:tmpl w:val="2348F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D280F"/>
    <w:multiLevelType w:val="hybridMultilevel"/>
    <w:tmpl w:val="0AAA7C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13F7C"/>
    <w:multiLevelType w:val="hybridMultilevel"/>
    <w:tmpl w:val="7BBC7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371076"/>
    <w:multiLevelType w:val="hybridMultilevel"/>
    <w:tmpl w:val="65E8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341338"/>
    <w:multiLevelType w:val="hybridMultilevel"/>
    <w:tmpl w:val="19C6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331A7E"/>
    <w:multiLevelType w:val="hybridMultilevel"/>
    <w:tmpl w:val="3C6E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937113"/>
    <w:multiLevelType w:val="hybridMultilevel"/>
    <w:tmpl w:val="571C3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5E8"/>
    <w:rsid w:val="00043978"/>
    <w:rsid w:val="000843A8"/>
    <w:rsid w:val="0014065F"/>
    <w:rsid w:val="00141B42"/>
    <w:rsid w:val="00205E46"/>
    <w:rsid w:val="002B2CFA"/>
    <w:rsid w:val="002F55EA"/>
    <w:rsid w:val="0032786A"/>
    <w:rsid w:val="003975CD"/>
    <w:rsid w:val="003E3C75"/>
    <w:rsid w:val="00492931"/>
    <w:rsid w:val="004D06D9"/>
    <w:rsid w:val="00552BAC"/>
    <w:rsid w:val="00667E49"/>
    <w:rsid w:val="006F620B"/>
    <w:rsid w:val="00713230"/>
    <w:rsid w:val="008573AF"/>
    <w:rsid w:val="008725E8"/>
    <w:rsid w:val="0088299E"/>
    <w:rsid w:val="008E6FF7"/>
    <w:rsid w:val="00931F85"/>
    <w:rsid w:val="00970EF8"/>
    <w:rsid w:val="0098187D"/>
    <w:rsid w:val="00A05521"/>
    <w:rsid w:val="00A07081"/>
    <w:rsid w:val="00A1112F"/>
    <w:rsid w:val="00A21651"/>
    <w:rsid w:val="00A80955"/>
    <w:rsid w:val="00BF51E1"/>
    <w:rsid w:val="00D03C33"/>
    <w:rsid w:val="00D208A2"/>
    <w:rsid w:val="00DB278A"/>
    <w:rsid w:val="00EA6D56"/>
    <w:rsid w:val="00ED5178"/>
    <w:rsid w:val="00ED5478"/>
    <w:rsid w:val="00EF65C6"/>
    <w:rsid w:val="00F62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095E0"/>
  <w15:chartTrackingRefBased/>
  <w15:docId w15:val="{AF4AD5BF-9E16-4C6F-AD58-A2DE6A5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52B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573AF"/>
  </w:style>
  <w:style w:type="paragraph" w:styleId="Header">
    <w:name w:val="header"/>
    <w:basedOn w:val="Normal"/>
    <w:link w:val="HeaderChar"/>
    <w:uiPriority w:val="99"/>
    <w:unhideWhenUsed/>
    <w:rsid w:val="00857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3AF"/>
  </w:style>
  <w:style w:type="paragraph" w:styleId="Footer">
    <w:name w:val="footer"/>
    <w:basedOn w:val="Normal"/>
    <w:link w:val="FooterChar"/>
    <w:uiPriority w:val="99"/>
    <w:unhideWhenUsed/>
    <w:rsid w:val="00857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3AF"/>
  </w:style>
  <w:style w:type="paragraph" w:styleId="ListParagraph">
    <w:name w:val="List Paragraph"/>
    <w:basedOn w:val="Normal"/>
    <w:uiPriority w:val="34"/>
    <w:qFormat/>
    <w:rsid w:val="00A05521"/>
    <w:pPr>
      <w:ind w:left="720"/>
      <w:contextualSpacing/>
    </w:pPr>
  </w:style>
  <w:style w:type="paragraph" w:styleId="Caption">
    <w:name w:val="caption"/>
    <w:basedOn w:val="Normal"/>
    <w:next w:val="Normal"/>
    <w:uiPriority w:val="35"/>
    <w:unhideWhenUsed/>
    <w:qFormat/>
    <w:rsid w:val="008E6FF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97CD7-14D5-4BE0-A13C-89DEC6018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1</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Wine</dc:creator>
  <cp:keywords/>
  <dc:description/>
  <cp:lastModifiedBy>Nathan Wine</cp:lastModifiedBy>
  <cp:revision>2</cp:revision>
  <dcterms:created xsi:type="dcterms:W3CDTF">2019-09-27T02:54:00Z</dcterms:created>
  <dcterms:modified xsi:type="dcterms:W3CDTF">2019-09-27T02:54:00Z</dcterms:modified>
</cp:coreProperties>
</file>